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8EEA" w14:textId="2E9A2A14" w:rsidR="002D5519" w:rsidRDefault="00DA4B6A" w:rsidP="002D5519">
      <w:pPr>
        <w:pStyle w:val="GreenvilleBodyStyleText"/>
      </w:pPr>
      <w:r>
        <w:rPr>
          <w:noProof/>
          <w:color w:val="3B3838" w:themeColor="background2" w:themeShade="40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30712" wp14:editId="214318F1">
                <wp:simplePos x="0" y="0"/>
                <wp:positionH relativeFrom="column">
                  <wp:posOffset>-701040</wp:posOffset>
                </wp:positionH>
                <wp:positionV relativeFrom="page">
                  <wp:posOffset>1965960</wp:posOffset>
                </wp:positionV>
                <wp:extent cx="4846320" cy="6762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76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078BB" w14:textId="70C6A25C" w:rsidR="00F67C19" w:rsidRDefault="00F67C19" w:rsidP="00D13A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</w:pPr>
                            <w:r w:rsidRPr="00382FAD"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  <w:t>The Greenville Housing Authority</w:t>
                            </w:r>
                            <w:r w:rsidR="00CB6520"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  <w:t>’s</w:t>
                            </w:r>
                            <w:r w:rsidR="004D2905" w:rsidRPr="00382FAD"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r w:rsidR="004F3927" w:rsidRPr="00382FAD"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  <w:t xml:space="preserve">meeting for the </w:t>
                            </w:r>
                            <w:r w:rsidR="002C1669"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  <w:t>Finance</w:t>
                            </w:r>
                            <w:r w:rsidR="002E571A"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  <w:t xml:space="preserve"> Committee</w:t>
                            </w:r>
                            <w:r w:rsidR="004F3927" w:rsidRPr="00382FAD"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64A03350" w14:textId="77777777" w:rsidR="00D13AD8" w:rsidRPr="00382FAD" w:rsidRDefault="00D13AD8" w:rsidP="009145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Calibri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14:paraId="34E47932" w14:textId="77777777" w:rsidR="00346A9A" w:rsidRPr="0092584A" w:rsidRDefault="00346A9A" w:rsidP="00346A9A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1B365F"/>
                                <w:sz w:val="48"/>
                                <w:szCs w:val="44"/>
                              </w:rPr>
                            </w:pPr>
                            <w:r w:rsidRPr="0092584A">
                              <w:rPr>
                                <w:rFonts w:ascii="Cambria" w:hAnsi="Cambria"/>
                                <w:b/>
                                <w:color w:val="1B365F"/>
                                <w:sz w:val="48"/>
                                <w:szCs w:val="44"/>
                              </w:rPr>
                              <w:t>When:</w:t>
                            </w:r>
                          </w:p>
                          <w:p w14:paraId="3C0A5625" w14:textId="7D4144C5" w:rsidR="00A54EE1" w:rsidRPr="0092584A" w:rsidRDefault="00C7715F" w:rsidP="00A54EE1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Thursday</w:t>
                            </w:r>
                            <w:r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F24936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December</w:t>
                            </w:r>
                            <w:r w:rsidR="003527FC"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F24936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15</w:t>
                            </w:r>
                            <w:r w:rsidR="006D54B0"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, 202</w:t>
                            </w:r>
                            <w:r w:rsidR="00930F20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2</w:t>
                            </w:r>
                            <w:r w:rsidR="00A54EE1"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 xml:space="preserve">, </w:t>
                            </w:r>
                            <w:r w:rsidR="00A54EE1"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br/>
                              <w:t xml:space="preserve">at </w:t>
                            </w:r>
                            <w:r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1</w:t>
                            </w:r>
                            <w:r w:rsidR="00F24936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0</w:t>
                            </w:r>
                            <w:r w:rsidR="00A54EE1"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:</w:t>
                            </w:r>
                            <w:r w:rsidR="002930C6"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0</w:t>
                            </w:r>
                            <w:r w:rsidR="00A54EE1"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a</w:t>
                            </w:r>
                            <w:r w:rsidR="00A54EE1" w:rsidRPr="0092584A">
                              <w:rPr>
                                <w:rFonts w:ascii="Cambria" w:hAnsi="Cambria"/>
                                <w:color w:val="1B365F"/>
                                <w:sz w:val="44"/>
                                <w:szCs w:val="32"/>
                              </w:rPr>
                              <w:t>m</w:t>
                            </w:r>
                          </w:p>
                          <w:p w14:paraId="1CD82D80" w14:textId="77777777" w:rsidR="00E07D30" w:rsidRDefault="00E07D30" w:rsidP="00410BFB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1B365F"/>
                                <w:sz w:val="44"/>
                                <w:szCs w:val="40"/>
                              </w:rPr>
                            </w:pPr>
                          </w:p>
                          <w:p w14:paraId="01E13D95" w14:textId="0BF88E6C" w:rsidR="00410BFB" w:rsidRPr="00382FAD" w:rsidRDefault="007F5650" w:rsidP="00410BFB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1B365F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B365F"/>
                                <w:sz w:val="44"/>
                                <w:szCs w:val="40"/>
                              </w:rPr>
                              <w:t>W</w:t>
                            </w:r>
                            <w:r w:rsidR="00410BFB" w:rsidRPr="00382FAD">
                              <w:rPr>
                                <w:rFonts w:ascii="Cambria" w:hAnsi="Cambria"/>
                                <w:b/>
                                <w:color w:val="1B365F"/>
                                <w:sz w:val="44"/>
                                <w:szCs w:val="40"/>
                              </w:rPr>
                              <w:t>he</w:t>
                            </w:r>
                            <w:r w:rsidR="00410BFB">
                              <w:rPr>
                                <w:rFonts w:ascii="Cambria" w:hAnsi="Cambria"/>
                                <w:b/>
                                <w:color w:val="1B365F"/>
                                <w:sz w:val="44"/>
                                <w:szCs w:val="40"/>
                              </w:rPr>
                              <w:t>re</w:t>
                            </w:r>
                            <w:r w:rsidR="00410BFB" w:rsidRPr="00382FAD">
                              <w:rPr>
                                <w:rFonts w:ascii="Cambria" w:hAnsi="Cambria"/>
                                <w:b/>
                                <w:color w:val="1B365F"/>
                                <w:sz w:val="44"/>
                                <w:szCs w:val="40"/>
                              </w:rPr>
                              <w:t>:</w:t>
                            </w:r>
                          </w:p>
                          <w:p w14:paraId="44EF3C8E" w14:textId="77777777" w:rsidR="00153420" w:rsidRPr="00153420" w:rsidRDefault="00153420" w:rsidP="00153420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1B365F"/>
                                <w:sz w:val="24"/>
                                <w:szCs w:val="24"/>
                              </w:rPr>
                            </w:pPr>
                            <w:r w:rsidRPr="00153420">
                              <w:rPr>
                                <w:rFonts w:ascii="Cambria" w:hAnsi="Cambria"/>
                                <w:color w:val="1B365F"/>
                                <w:sz w:val="24"/>
                                <w:szCs w:val="24"/>
                              </w:rPr>
                              <w:t xml:space="preserve">Topic: Finance Meeting </w:t>
                            </w:r>
                          </w:p>
                          <w:p w14:paraId="3EDED6E4" w14:textId="77777777" w:rsidR="00153420" w:rsidRPr="00153420" w:rsidRDefault="00153420" w:rsidP="00153420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1B365F"/>
                                <w:sz w:val="24"/>
                                <w:szCs w:val="24"/>
                              </w:rPr>
                            </w:pPr>
                            <w:r w:rsidRPr="00153420">
                              <w:rPr>
                                <w:rFonts w:ascii="Cambria" w:hAnsi="Cambria"/>
                                <w:color w:val="1B365F"/>
                                <w:sz w:val="24"/>
                                <w:szCs w:val="24"/>
                              </w:rPr>
                              <w:t>Join Zoom Meeting</w:t>
                            </w:r>
                          </w:p>
                          <w:p w14:paraId="2D42E155" w14:textId="77777777" w:rsidR="00E43776" w:rsidRDefault="00E43776" w:rsidP="00E43776">
                            <w:pPr>
                              <w:spacing w:after="40" w:line="240" w:lineRule="auto"/>
                              <w:jc w:val="center"/>
                            </w:pPr>
                          </w:p>
                          <w:p w14:paraId="79CB476D" w14:textId="77777777" w:rsidR="00E43776" w:rsidRDefault="00E43776" w:rsidP="00E43776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t>Join Zoom Meeting</w:t>
                            </w:r>
                          </w:p>
                          <w:p w14:paraId="293E1E70" w14:textId="77777777" w:rsidR="004B07D2" w:rsidRPr="004B07D2" w:rsidRDefault="004B07D2" w:rsidP="004B07D2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hyperlink r:id="rId8" w:history="1">
                              <w:r w:rsidRPr="004B07D2">
                                <w:rPr>
                                  <w:rFonts w:ascii="Times New Roman" w:eastAsia="Calibri" w:hAnsi="Times New Roman" w:cs="Times New Roman"/>
                                  <w:color w:val="0563C1"/>
                                  <w:sz w:val="22"/>
                                  <w:szCs w:val="22"/>
                                  <w:u w:val="single"/>
                                  <w:lang w:eastAsia="en-US"/>
                                </w:rPr>
                                <w:t>https://us06web.zoom.us/j/87898668718?pwd=dTlBSVRnNXphOFVtWUZCdysxT2d3QT09</w:t>
                              </w:r>
                            </w:hyperlink>
                          </w:p>
                          <w:p w14:paraId="7C744A6C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</w:p>
                          <w:p w14:paraId="0A7C7276" w14:textId="77777777" w:rsidR="001B155C" w:rsidRPr="001B155C" w:rsidRDefault="001B155C" w:rsidP="001B155C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Meeting ID: 878 9866 8718</w:t>
                            </w:r>
                          </w:p>
                          <w:p w14:paraId="633FC7FF" w14:textId="77777777" w:rsidR="001B155C" w:rsidRPr="001B155C" w:rsidRDefault="001B155C" w:rsidP="001B155C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Passcode: 978222</w:t>
                            </w:r>
                          </w:p>
                          <w:p w14:paraId="20E86525" w14:textId="77777777" w:rsidR="001B155C" w:rsidRPr="001B155C" w:rsidRDefault="001B155C" w:rsidP="001B155C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One tap mobile</w:t>
                            </w:r>
                          </w:p>
                          <w:p w14:paraId="0E7CF850" w14:textId="77777777" w:rsidR="001B155C" w:rsidRPr="001B155C" w:rsidRDefault="001B155C" w:rsidP="001B155C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+</w:t>
                            </w:r>
                            <w:proofErr w:type="gramStart"/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13092053325,,</w:t>
                            </w:r>
                            <w:proofErr w:type="gramEnd"/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87898668718#,,,,*978222# US</w:t>
                            </w:r>
                          </w:p>
                          <w:p w14:paraId="6B4ECD8E" w14:textId="77777777" w:rsidR="001B155C" w:rsidRPr="001B155C" w:rsidRDefault="001B155C" w:rsidP="001B155C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+</w:t>
                            </w:r>
                            <w:proofErr w:type="gramStart"/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13126266799,,</w:t>
                            </w:r>
                            <w:proofErr w:type="gramEnd"/>
                            <w:r w:rsidRPr="001B155C">
                              <w:rPr>
                                <w:rFonts w:ascii="Meeting ID: 878 9866 8718" w:hAnsi="Meeting ID: 878 9866 8718"/>
                              </w:rPr>
                              <w:t>87898668718#,,,,*978222# US (Chicago)</w:t>
                            </w:r>
                          </w:p>
                          <w:p w14:paraId="606DA358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</w:p>
                          <w:p w14:paraId="69205749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>Dial by your location</w:t>
                            </w:r>
                          </w:p>
                          <w:p w14:paraId="18C17013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301 715 8592 US (Washington DC)</w:t>
                            </w:r>
                          </w:p>
                          <w:p w14:paraId="4FF55999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309 205 3325 US</w:t>
                            </w:r>
                          </w:p>
                          <w:p w14:paraId="127B347A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312 626 6799 US (Chicago)</w:t>
                            </w:r>
                          </w:p>
                          <w:p w14:paraId="1B98E365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646 558 8656 US (New York)</w:t>
                            </w:r>
                          </w:p>
                          <w:p w14:paraId="53586093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646 931 3860 US</w:t>
                            </w:r>
                          </w:p>
                          <w:p w14:paraId="007DBACD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564 217 2000 US</w:t>
                            </w:r>
                          </w:p>
                          <w:p w14:paraId="72740451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669 444 9171 US</w:t>
                            </w:r>
                          </w:p>
                          <w:p w14:paraId="67D679F5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719 359 4580 US</w:t>
                            </w:r>
                          </w:p>
                          <w:p w14:paraId="2A118BFD" w14:textId="77777777" w:rsidR="00E43776" w:rsidRPr="008A6AE1" w:rsidRDefault="00E43776" w:rsidP="00E43776">
                            <w:pPr>
                              <w:spacing w:after="40" w:line="240" w:lineRule="auto"/>
                              <w:jc w:val="center"/>
                              <w:rPr>
                                <w:rFonts w:ascii="Meeting ID: 878 9866 8718" w:hAnsi="Meeting ID: 878 9866 8718"/>
                              </w:rPr>
                            </w:pPr>
                            <w:r w:rsidRPr="008A6AE1">
                              <w:rPr>
                                <w:rFonts w:ascii="Meeting ID: 878 9866 8718" w:hAnsi="Meeting ID: 878 9866 8718"/>
                              </w:rPr>
                              <w:t xml:space="preserve">        +1 720 707 2699 US (Denver)</w:t>
                            </w:r>
                          </w:p>
                          <w:p w14:paraId="7E343688" w14:textId="77777777" w:rsidR="00E43776" w:rsidRDefault="00E43776" w:rsidP="00E43776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t xml:space="preserve">        +1 253 215 8782 US (Tacoma)</w:t>
                            </w:r>
                          </w:p>
                          <w:p w14:paraId="341D0681" w14:textId="77777777" w:rsidR="00E43776" w:rsidRDefault="00E43776" w:rsidP="00E43776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t xml:space="preserve">        +1 346 248 7799 US (Houston)</w:t>
                            </w:r>
                          </w:p>
                          <w:p w14:paraId="588F4985" w14:textId="77777777" w:rsidR="00E43776" w:rsidRDefault="00E43776" w:rsidP="00E43776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t xml:space="preserve">        +1 386 347 5053 US</w:t>
                            </w:r>
                          </w:p>
                          <w:p w14:paraId="0C04582C" w14:textId="77777777" w:rsidR="00E43776" w:rsidRDefault="00E43776" w:rsidP="00E43776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t>Meeting ID: 863 7559 1775</w:t>
                            </w:r>
                          </w:p>
                          <w:p w14:paraId="1DB75632" w14:textId="77777777" w:rsidR="00E43776" w:rsidRDefault="00E43776" w:rsidP="00E43776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t>Passcode: 254738</w:t>
                            </w:r>
                          </w:p>
                          <w:p w14:paraId="1D727736" w14:textId="77777777" w:rsidR="00E43776" w:rsidRDefault="00E43776" w:rsidP="00E43776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t>Find your local number: https://us06web.zoom.us/u/kM5ke6gl6</w:t>
                            </w:r>
                          </w:p>
                          <w:p w14:paraId="2C414FA0" w14:textId="77777777" w:rsidR="002D5CEF" w:rsidRDefault="002D5CEF" w:rsidP="00410BFB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1B365F"/>
                                <w:sz w:val="40"/>
                                <w:szCs w:val="28"/>
                              </w:rPr>
                            </w:pPr>
                          </w:p>
                          <w:p w14:paraId="1A5F2501" w14:textId="4F1B660A" w:rsidR="006D54B0" w:rsidRDefault="006D54B0" w:rsidP="00410BFB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1B365F"/>
                                <w:sz w:val="40"/>
                                <w:szCs w:val="28"/>
                              </w:rPr>
                            </w:pPr>
                          </w:p>
                          <w:p w14:paraId="77DF91D4" w14:textId="292609FE" w:rsidR="00CB6520" w:rsidRDefault="00CB6520" w:rsidP="00CB6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Times New Roman"/>
                                <w:i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14:paraId="335A2FB7" w14:textId="77777777" w:rsidR="00D13AD8" w:rsidRDefault="00D13AD8" w:rsidP="00CB6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Times New Roman"/>
                                <w:i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14:paraId="204145AE" w14:textId="031AE3D4" w:rsidR="00D13AD8" w:rsidRDefault="00D13AD8" w:rsidP="00CB6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Times New Roman"/>
                                <w:i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14:paraId="39A2F7A9" w14:textId="77777777" w:rsidR="00D13AD8" w:rsidRPr="00382FAD" w:rsidRDefault="00D13AD8" w:rsidP="00CB6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Times New Roman"/>
                                <w:i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14:paraId="2D14EAEC" w14:textId="1F8E869A" w:rsidR="004F3927" w:rsidRPr="00CB6520" w:rsidRDefault="00CB6520" w:rsidP="004F39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Times New Roman"/>
                                <w:color w:val="1B365F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en Sans" w:hAnsi="Open Sans" w:cs="Times New Roman"/>
                                <w:color w:val="1B365F"/>
                                <w:sz w:val="24"/>
                                <w:szCs w:val="24"/>
                                <w:lang w:eastAsia="en-US"/>
                              </w:rPr>
                              <w:t>*</w:t>
                            </w:r>
                            <w:r w:rsidR="004F3927" w:rsidRPr="00CB6520">
                              <w:rPr>
                                <w:rFonts w:ascii="Open Sans" w:hAnsi="Open Sans" w:cs="Times New Roman"/>
                                <w:color w:val="1B365F"/>
                                <w:sz w:val="24"/>
                                <w:szCs w:val="24"/>
                                <w:lang w:eastAsia="en-US"/>
                              </w:rPr>
                              <w:t>Public notice will be provided if a meeting date or time is changed, if a meeting is canceled, or if there is a call for a special meeting.</w:t>
                            </w:r>
                          </w:p>
                          <w:p w14:paraId="16851E01" w14:textId="77777777" w:rsidR="004F3927" w:rsidRPr="00382FAD" w:rsidRDefault="004F3927" w:rsidP="004F39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Times New Roman"/>
                                <w:color w:val="1B365F"/>
                                <w:sz w:val="28"/>
                                <w:szCs w:val="26"/>
                                <w:lang w:eastAsia="en-US"/>
                              </w:rPr>
                            </w:pPr>
                          </w:p>
                          <w:p w14:paraId="2E651087" w14:textId="77777777" w:rsidR="00056400" w:rsidRPr="00382FAD" w:rsidRDefault="00056400" w:rsidP="00521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Times New Roman"/>
                                <w:i/>
                                <w:color w:val="1B365F"/>
                                <w:sz w:val="32"/>
                                <w:szCs w:val="2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071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55.2pt;margin-top:154.8pt;width:381.6pt;height:53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" filled="f" stroked="f">
                <v:textbox>
                  <w:txbxContent>
                    <w:p w14:paraId="2AC078BB" w14:textId="70C6A25C" w:rsidR="00F67C19" w:rsidRDefault="00F67C19" w:rsidP="00D13A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</w:pPr>
                      <w:r w:rsidRPr="00382FAD"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  <w:t>The Greenville Housing Authority</w:t>
                      </w:r>
                      <w:r w:rsidR="00CB6520"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  <w:t>’s</w:t>
                      </w:r>
                      <w:r w:rsidR="004D2905" w:rsidRPr="00382FAD"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r w:rsidR="004F3927" w:rsidRPr="00382FAD"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  <w:t xml:space="preserve">meeting for the </w:t>
                      </w:r>
                      <w:r w:rsidR="002C1669"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  <w:t>Finance</w:t>
                      </w:r>
                      <w:r w:rsidR="002E571A"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  <w:t xml:space="preserve"> Committee</w:t>
                      </w:r>
                      <w:r w:rsidR="004F3927" w:rsidRPr="00382FAD"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  <w:t>.</w:t>
                      </w:r>
                    </w:p>
                    <w:p w14:paraId="64A03350" w14:textId="77777777" w:rsidR="00D13AD8" w:rsidRPr="00382FAD" w:rsidRDefault="00D13AD8" w:rsidP="009145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Calibri"/>
                          <w:color w:val="1B365F"/>
                          <w:sz w:val="28"/>
                          <w:szCs w:val="26"/>
                          <w:lang w:eastAsia="en-US"/>
                        </w:rPr>
                      </w:pPr>
                    </w:p>
                    <w:p w14:paraId="34E47932" w14:textId="77777777" w:rsidR="00346A9A" w:rsidRPr="0092584A" w:rsidRDefault="00346A9A" w:rsidP="00346A9A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b/>
                          <w:color w:val="1B365F"/>
                          <w:sz w:val="48"/>
                          <w:szCs w:val="44"/>
                        </w:rPr>
                      </w:pPr>
                      <w:r w:rsidRPr="0092584A">
                        <w:rPr>
                          <w:rFonts w:ascii="Cambria" w:hAnsi="Cambria"/>
                          <w:b/>
                          <w:color w:val="1B365F"/>
                          <w:sz w:val="48"/>
                          <w:szCs w:val="44"/>
                        </w:rPr>
                        <w:t>When:</w:t>
                      </w:r>
                    </w:p>
                    <w:p w14:paraId="3C0A5625" w14:textId="7D4144C5" w:rsidR="00A54EE1" w:rsidRPr="0092584A" w:rsidRDefault="00C7715F" w:rsidP="00A54EE1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Thursday</w:t>
                      </w:r>
                      <w:r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,</w:t>
                      </w:r>
                      <w:r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 xml:space="preserve"> </w:t>
                      </w:r>
                      <w:r w:rsidR="00F24936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December</w:t>
                      </w:r>
                      <w:r w:rsidR="003527FC"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 xml:space="preserve"> </w:t>
                      </w:r>
                      <w:r w:rsidR="00F24936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15</w:t>
                      </w:r>
                      <w:r w:rsidR="006D54B0"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, 202</w:t>
                      </w:r>
                      <w:r w:rsidR="00930F20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2</w:t>
                      </w:r>
                      <w:r w:rsidR="00A54EE1"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 xml:space="preserve">, </w:t>
                      </w:r>
                      <w:r w:rsidR="00A54EE1"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br/>
                        <w:t xml:space="preserve">at </w:t>
                      </w:r>
                      <w:r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1</w:t>
                      </w:r>
                      <w:r w:rsidR="00F24936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0</w:t>
                      </w:r>
                      <w:r w:rsidR="00A54EE1"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:</w:t>
                      </w:r>
                      <w:r w:rsidR="002930C6"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0</w:t>
                      </w:r>
                      <w:r w:rsidR="00A54EE1"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0</w:t>
                      </w:r>
                      <w:r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a</w:t>
                      </w:r>
                      <w:r w:rsidR="00A54EE1" w:rsidRPr="0092584A">
                        <w:rPr>
                          <w:rFonts w:ascii="Cambria" w:hAnsi="Cambria"/>
                          <w:color w:val="1B365F"/>
                          <w:sz w:val="44"/>
                          <w:szCs w:val="32"/>
                        </w:rPr>
                        <w:t>m</w:t>
                      </w:r>
                    </w:p>
                    <w:p w14:paraId="1CD82D80" w14:textId="77777777" w:rsidR="00E07D30" w:rsidRDefault="00E07D30" w:rsidP="00410BFB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b/>
                          <w:color w:val="1B365F"/>
                          <w:sz w:val="44"/>
                          <w:szCs w:val="40"/>
                        </w:rPr>
                      </w:pPr>
                    </w:p>
                    <w:p w14:paraId="01E13D95" w14:textId="0BF88E6C" w:rsidR="00410BFB" w:rsidRPr="00382FAD" w:rsidRDefault="007F5650" w:rsidP="00410BFB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b/>
                          <w:color w:val="1B365F"/>
                          <w:sz w:val="44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1B365F"/>
                          <w:sz w:val="44"/>
                          <w:szCs w:val="40"/>
                        </w:rPr>
                        <w:t>W</w:t>
                      </w:r>
                      <w:r w:rsidR="00410BFB" w:rsidRPr="00382FAD">
                        <w:rPr>
                          <w:rFonts w:ascii="Cambria" w:hAnsi="Cambria"/>
                          <w:b/>
                          <w:color w:val="1B365F"/>
                          <w:sz w:val="44"/>
                          <w:szCs w:val="40"/>
                        </w:rPr>
                        <w:t>he</w:t>
                      </w:r>
                      <w:r w:rsidR="00410BFB">
                        <w:rPr>
                          <w:rFonts w:ascii="Cambria" w:hAnsi="Cambria"/>
                          <w:b/>
                          <w:color w:val="1B365F"/>
                          <w:sz w:val="44"/>
                          <w:szCs w:val="40"/>
                        </w:rPr>
                        <w:t>re</w:t>
                      </w:r>
                      <w:r w:rsidR="00410BFB" w:rsidRPr="00382FAD">
                        <w:rPr>
                          <w:rFonts w:ascii="Cambria" w:hAnsi="Cambria"/>
                          <w:b/>
                          <w:color w:val="1B365F"/>
                          <w:sz w:val="44"/>
                          <w:szCs w:val="40"/>
                        </w:rPr>
                        <w:t>:</w:t>
                      </w:r>
                    </w:p>
                    <w:p w14:paraId="44EF3C8E" w14:textId="77777777" w:rsidR="00153420" w:rsidRPr="00153420" w:rsidRDefault="00153420" w:rsidP="00153420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1B365F"/>
                          <w:sz w:val="24"/>
                          <w:szCs w:val="24"/>
                        </w:rPr>
                      </w:pPr>
                      <w:r w:rsidRPr="00153420">
                        <w:rPr>
                          <w:rFonts w:ascii="Cambria" w:hAnsi="Cambria"/>
                          <w:color w:val="1B365F"/>
                          <w:sz w:val="24"/>
                          <w:szCs w:val="24"/>
                        </w:rPr>
                        <w:t xml:space="preserve">Topic: Finance Meeting </w:t>
                      </w:r>
                    </w:p>
                    <w:p w14:paraId="3EDED6E4" w14:textId="77777777" w:rsidR="00153420" w:rsidRPr="00153420" w:rsidRDefault="00153420" w:rsidP="00153420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1B365F"/>
                          <w:sz w:val="24"/>
                          <w:szCs w:val="24"/>
                        </w:rPr>
                      </w:pPr>
                      <w:r w:rsidRPr="00153420">
                        <w:rPr>
                          <w:rFonts w:ascii="Cambria" w:hAnsi="Cambria"/>
                          <w:color w:val="1B365F"/>
                          <w:sz w:val="24"/>
                          <w:szCs w:val="24"/>
                        </w:rPr>
                        <w:t>Join Zoom Meeting</w:t>
                      </w:r>
                    </w:p>
                    <w:p w14:paraId="2D42E155" w14:textId="77777777" w:rsidR="00E43776" w:rsidRDefault="00E43776" w:rsidP="00E43776">
                      <w:pPr>
                        <w:spacing w:after="40" w:line="240" w:lineRule="auto"/>
                        <w:jc w:val="center"/>
                      </w:pPr>
                    </w:p>
                    <w:p w14:paraId="79CB476D" w14:textId="77777777" w:rsidR="00E43776" w:rsidRDefault="00E43776" w:rsidP="00E43776">
                      <w:pPr>
                        <w:spacing w:after="40" w:line="240" w:lineRule="auto"/>
                        <w:jc w:val="center"/>
                      </w:pPr>
                      <w:r>
                        <w:t>Join Zoom Meeting</w:t>
                      </w:r>
                    </w:p>
                    <w:p w14:paraId="293E1E70" w14:textId="77777777" w:rsidR="004B07D2" w:rsidRPr="004B07D2" w:rsidRDefault="004B07D2" w:rsidP="004B07D2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Times New Roman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hyperlink r:id="rId9" w:history="1">
                        <w:r w:rsidRPr="004B07D2">
                          <w:rPr>
                            <w:rFonts w:ascii="Times New Roman" w:eastAsia="Calibri" w:hAnsi="Times New Roman" w:cs="Times New Roman"/>
                            <w:color w:val="0563C1"/>
                            <w:sz w:val="22"/>
                            <w:szCs w:val="22"/>
                            <w:u w:val="single"/>
                            <w:lang w:eastAsia="en-US"/>
                          </w:rPr>
                          <w:t>https://us06web.zoom.us/j/87898668718?pwd=dTlBSVRnNXphOFVtWUZCdysxT2d3QT09</w:t>
                        </w:r>
                      </w:hyperlink>
                    </w:p>
                    <w:p w14:paraId="7C744A6C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</w:p>
                    <w:p w14:paraId="0A7C7276" w14:textId="77777777" w:rsidR="001B155C" w:rsidRPr="001B155C" w:rsidRDefault="001B155C" w:rsidP="001B155C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1B155C">
                        <w:rPr>
                          <w:rFonts w:ascii="Meeting ID: 878 9866 8718" w:hAnsi="Meeting ID: 878 9866 8718"/>
                        </w:rPr>
                        <w:t>Meeting ID: 878 9866 8718</w:t>
                      </w:r>
                    </w:p>
                    <w:p w14:paraId="633FC7FF" w14:textId="77777777" w:rsidR="001B155C" w:rsidRPr="001B155C" w:rsidRDefault="001B155C" w:rsidP="001B155C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1B155C">
                        <w:rPr>
                          <w:rFonts w:ascii="Meeting ID: 878 9866 8718" w:hAnsi="Meeting ID: 878 9866 8718"/>
                        </w:rPr>
                        <w:t>Passcode: 978222</w:t>
                      </w:r>
                    </w:p>
                    <w:p w14:paraId="20E86525" w14:textId="77777777" w:rsidR="001B155C" w:rsidRPr="001B155C" w:rsidRDefault="001B155C" w:rsidP="001B155C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1B155C">
                        <w:rPr>
                          <w:rFonts w:ascii="Meeting ID: 878 9866 8718" w:hAnsi="Meeting ID: 878 9866 8718"/>
                        </w:rPr>
                        <w:t>One tap mobile</w:t>
                      </w:r>
                    </w:p>
                    <w:p w14:paraId="0E7CF850" w14:textId="77777777" w:rsidR="001B155C" w:rsidRPr="001B155C" w:rsidRDefault="001B155C" w:rsidP="001B155C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1B155C">
                        <w:rPr>
                          <w:rFonts w:ascii="Meeting ID: 878 9866 8718" w:hAnsi="Meeting ID: 878 9866 8718"/>
                        </w:rPr>
                        <w:t>+</w:t>
                      </w:r>
                      <w:proofErr w:type="gramStart"/>
                      <w:r w:rsidRPr="001B155C">
                        <w:rPr>
                          <w:rFonts w:ascii="Meeting ID: 878 9866 8718" w:hAnsi="Meeting ID: 878 9866 8718"/>
                        </w:rPr>
                        <w:t>13092053325,,</w:t>
                      </w:r>
                      <w:proofErr w:type="gramEnd"/>
                      <w:r w:rsidRPr="001B155C">
                        <w:rPr>
                          <w:rFonts w:ascii="Meeting ID: 878 9866 8718" w:hAnsi="Meeting ID: 878 9866 8718"/>
                        </w:rPr>
                        <w:t>87898668718#,,,,*978222# US</w:t>
                      </w:r>
                    </w:p>
                    <w:p w14:paraId="6B4ECD8E" w14:textId="77777777" w:rsidR="001B155C" w:rsidRPr="001B155C" w:rsidRDefault="001B155C" w:rsidP="001B155C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1B155C">
                        <w:rPr>
                          <w:rFonts w:ascii="Meeting ID: 878 9866 8718" w:hAnsi="Meeting ID: 878 9866 8718"/>
                        </w:rPr>
                        <w:t>+</w:t>
                      </w:r>
                      <w:proofErr w:type="gramStart"/>
                      <w:r w:rsidRPr="001B155C">
                        <w:rPr>
                          <w:rFonts w:ascii="Meeting ID: 878 9866 8718" w:hAnsi="Meeting ID: 878 9866 8718"/>
                        </w:rPr>
                        <w:t>13126266799,,</w:t>
                      </w:r>
                      <w:proofErr w:type="gramEnd"/>
                      <w:r w:rsidRPr="001B155C">
                        <w:rPr>
                          <w:rFonts w:ascii="Meeting ID: 878 9866 8718" w:hAnsi="Meeting ID: 878 9866 8718"/>
                        </w:rPr>
                        <w:t>87898668718#,,,,*978222# US (Chicago)</w:t>
                      </w:r>
                    </w:p>
                    <w:p w14:paraId="606DA358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</w:p>
                    <w:p w14:paraId="69205749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>Dial by your location</w:t>
                      </w:r>
                    </w:p>
                    <w:p w14:paraId="18C17013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301 715 8592 US (Washington DC)</w:t>
                      </w:r>
                    </w:p>
                    <w:p w14:paraId="4FF55999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309 205 3325 US</w:t>
                      </w:r>
                    </w:p>
                    <w:p w14:paraId="127B347A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312 626 6799 US (Chicago)</w:t>
                      </w:r>
                    </w:p>
                    <w:p w14:paraId="1B98E365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646 558 8656 US (New York)</w:t>
                      </w:r>
                    </w:p>
                    <w:p w14:paraId="53586093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646 931 3860 US</w:t>
                      </w:r>
                    </w:p>
                    <w:p w14:paraId="007DBACD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564 217 2000 US</w:t>
                      </w:r>
                    </w:p>
                    <w:p w14:paraId="72740451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669 444 9171 US</w:t>
                      </w:r>
                    </w:p>
                    <w:p w14:paraId="67D679F5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719 359 4580 US</w:t>
                      </w:r>
                    </w:p>
                    <w:p w14:paraId="2A118BFD" w14:textId="77777777" w:rsidR="00E43776" w:rsidRPr="008A6AE1" w:rsidRDefault="00E43776" w:rsidP="00E43776">
                      <w:pPr>
                        <w:spacing w:after="40" w:line="240" w:lineRule="auto"/>
                        <w:jc w:val="center"/>
                        <w:rPr>
                          <w:rFonts w:ascii="Meeting ID: 878 9866 8718" w:hAnsi="Meeting ID: 878 9866 8718"/>
                        </w:rPr>
                      </w:pPr>
                      <w:r w:rsidRPr="008A6AE1">
                        <w:rPr>
                          <w:rFonts w:ascii="Meeting ID: 878 9866 8718" w:hAnsi="Meeting ID: 878 9866 8718"/>
                        </w:rPr>
                        <w:t xml:space="preserve">        +1 720 707 2699 US (Denver)</w:t>
                      </w:r>
                    </w:p>
                    <w:p w14:paraId="7E343688" w14:textId="77777777" w:rsidR="00E43776" w:rsidRDefault="00E43776" w:rsidP="00E43776">
                      <w:pPr>
                        <w:spacing w:after="40" w:line="240" w:lineRule="auto"/>
                        <w:jc w:val="center"/>
                      </w:pPr>
                      <w:r>
                        <w:t xml:space="preserve">        +1 253 215 8782 US (Tacoma)</w:t>
                      </w:r>
                    </w:p>
                    <w:p w14:paraId="341D0681" w14:textId="77777777" w:rsidR="00E43776" w:rsidRDefault="00E43776" w:rsidP="00E43776">
                      <w:pPr>
                        <w:spacing w:after="40" w:line="240" w:lineRule="auto"/>
                        <w:jc w:val="center"/>
                      </w:pPr>
                      <w:r>
                        <w:t xml:space="preserve">        +1 346 248 7799 US (Houston)</w:t>
                      </w:r>
                    </w:p>
                    <w:p w14:paraId="588F4985" w14:textId="77777777" w:rsidR="00E43776" w:rsidRDefault="00E43776" w:rsidP="00E43776">
                      <w:pPr>
                        <w:spacing w:after="40" w:line="240" w:lineRule="auto"/>
                        <w:jc w:val="center"/>
                      </w:pPr>
                      <w:r>
                        <w:t xml:space="preserve">        +1 386 347 5053 US</w:t>
                      </w:r>
                    </w:p>
                    <w:p w14:paraId="0C04582C" w14:textId="77777777" w:rsidR="00E43776" w:rsidRDefault="00E43776" w:rsidP="00E43776">
                      <w:pPr>
                        <w:spacing w:after="40" w:line="240" w:lineRule="auto"/>
                        <w:jc w:val="center"/>
                      </w:pPr>
                      <w:r>
                        <w:t>Meeting ID: 863 7559 1775</w:t>
                      </w:r>
                    </w:p>
                    <w:p w14:paraId="1DB75632" w14:textId="77777777" w:rsidR="00E43776" w:rsidRDefault="00E43776" w:rsidP="00E43776">
                      <w:pPr>
                        <w:spacing w:after="40" w:line="240" w:lineRule="auto"/>
                        <w:jc w:val="center"/>
                      </w:pPr>
                      <w:r>
                        <w:t>Passcode: 254738</w:t>
                      </w:r>
                    </w:p>
                    <w:p w14:paraId="1D727736" w14:textId="77777777" w:rsidR="00E43776" w:rsidRDefault="00E43776" w:rsidP="00E43776">
                      <w:pPr>
                        <w:spacing w:after="40" w:line="240" w:lineRule="auto"/>
                        <w:jc w:val="center"/>
                      </w:pPr>
                      <w:r>
                        <w:t>Find your local number: https://us06web.zoom.us/u/kM5ke6gl6</w:t>
                      </w:r>
                    </w:p>
                    <w:p w14:paraId="2C414FA0" w14:textId="77777777" w:rsidR="002D5CEF" w:rsidRDefault="002D5CEF" w:rsidP="00410BFB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1B365F"/>
                          <w:sz w:val="40"/>
                          <w:szCs w:val="28"/>
                        </w:rPr>
                      </w:pPr>
                    </w:p>
                    <w:p w14:paraId="1A5F2501" w14:textId="4F1B660A" w:rsidR="006D54B0" w:rsidRDefault="006D54B0" w:rsidP="00410BFB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1B365F"/>
                          <w:sz w:val="40"/>
                          <w:szCs w:val="28"/>
                        </w:rPr>
                      </w:pPr>
                    </w:p>
                    <w:p w14:paraId="77DF91D4" w14:textId="292609FE" w:rsidR="00CB6520" w:rsidRDefault="00CB6520" w:rsidP="00CB65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Times New Roman"/>
                          <w:i/>
                          <w:color w:val="1B365F"/>
                          <w:sz w:val="28"/>
                          <w:szCs w:val="26"/>
                          <w:lang w:eastAsia="en-US"/>
                        </w:rPr>
                      </w:pPr>
                    </w:p>
                    <w:p w14:paraId="335A2FB7" w14:textId="77777777" w:rsidR="00D13AD8" w:rsidRDefault="00D13AD8" w:rsidP="00CB65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Times New Roman"/>
                          <w:i/>
                          <w:color w:val="1B365F"/>
                          <w:sz w:val="28"/>
                          <w:szCs w:val="26"/>
                          <w:lang w:eastAsia="en-US"/>
                        </w:rPr>
                      </w:pPr>
                    </w:p>
                    <w:p w14:paraId="204145AE" w14:textId="031AE3D4" w:rsidR="00D13AD8" w:rsidRDefault="00D13AD8" w:rsidP="00CB65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Times New Roman"/>
                          <w:i/>
                          <w:color w:val="1B365F"/>
                          <w:sz w:val="28"/>
                          <w:szCs w:val="26"/>
                          <w:lang w:eastAsia="en-US"/>
                        </w:rPr>
                      </w:pPr>
                    </w:p>
                    <w:p w14:paraId="39A2F7A9" w14:textId="77777777" w:rsidR="00D13AD8" w:rsidRPr="00382FAD" w:rsidRDefault="00D13AD8" w:rsidP="00CB65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Times New Roman"/>
                          <w:i/>
                          <w:color w:val="1B365F"/>
                          <w:sz w:val="28"/>
                          <w:szCs w:val="26"/>
                          <w:lang w:eastAsia="en-US"/>
                        </w:rPr>
                      </w:pPr>
                    </w:p>
                    <w:p w14:paraId="2D14EAEC" w14:textId="1F8E869A" w:rsidR="004F3927" w:rsidRPr="00CB6520" w:rsidRDefault="00CB6520" w:rsidP="004F39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Times New Roman"/>
                          <w:color w:val="1B365F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en Sans" w:hAnsi="Open Sans" w:cs="Times New Roman"/>
                          <w:color w:val="1B365F"/>
                          <w:sz w:val="24"/>
                          <w:szCs w:val="24"/>
                          <w:lang w:eastAsia="en-US"/>
                        </w:rPr>
                        <w:t>*</w:t>
                      </w:r>
                      <w:r w:rsidR="004F3927" w:rsidRPr="00CB6520">
                        <w:rPr>
                          <w:rFonts w:ascii="Open Sans" w:hAnsi="Open Sans" w:cs="Times New Roman"/>
                          <w:color w:val="1B365F"/>
                          <w:sz w:val="24"/>
                          <w:szCs w:val="24"/>
                          <w:lang w:eastAsia="en-US"/>
                        </w:rPr>
                        <w:t>Public notice will be provided if a meeting date or time is changed, if a meeting is canceled, or if there is a call for a special meeting.</w:t>
                      </w:r>
                    </w:p>
                    <w:p w14:paraId="16851E01" w14:textId="77777777" w:rsidR="004F3927" w:rsidRPr="00382FAD" w:rsidRDefault="004F3927" w:rsidP="004F39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Times New Roman"/>
                          <w:color w:val="1B365F"/>
                          <w:sz w:val="28"/>
                          <w:szCs w:val="26"/>
                          <w:lang w:eastAsia="en-US"/>
                        </w:rPr>
                      </w:pPr>
                    </w:p>
                    <w:p w14:paraId="2E651087" w14:textId="77777777" w:rsidR="00056400" w:rsidRPr="00382FAD" w:rsidRDefault="00056400" w:rsidP="005212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Times New Roman"/>
                          <w:i/>
                          <w:color w:val="1B365F"/>
                          <w:sz w:val="32"/>
                          <w:szCs w:val="26"/>
                          <w:lang w:eastAsia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711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08A84F" wp14:editId="1AA9BD65">
                <wp:simplePos x="0" y="0"/>
                <wp:positionH relativeFrom="page">
                  <wp:align>left</wp:align>
                </wp:positionH>
                <wp:positionV relativeFrom="paragraph">
                  <wp:posOffset>-3072765</wp:posOffset>
                </wp:positionV>
                <wp:extent cx="5105400" cy="10953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884DF" w14:textId="2C113546" w:rsidR="002F4E16" w:rsidRDefault="00CB6520" w:rsidP="00D94C5D">
                            <w:pPr>
                              <w:spacing w:after="100" w:afterAutospacing="1" w:line="800" w:lineRule="exact"/>
                              <w:contextualSpacing/>
                              <w:jc w:val="center"/>
                              <w:rPr>
                                <w:rFonts w:ascii="Open Sans ExtraBold" w:hAnsi="Open Sans ExtraBold"/>
                                <w:b/>
                                <w:bCs/>
                                <w:color w:val="1B365F"/>
                                <w:spacing w:val="-22"/>
                                <w:sz w:val="56"/>
                                <w:szCs w:val="56"/>
                              </w:rPr>
                            </w:pPr>
                            <w:r w:rsidRPr="00B32C5B">
                              <w:rPr>
                                <w:rFonts w:ascii="Open Sans ExtraBold" w:hAnsi="Open Sans ExtraBold"/>
                                <w:b/>
                                <w:bCs/>
                                <w:color w:val="1B365F"/>
                                <w:spacing w:val="-22"/>
                                <w:sz w:val="56"/>
                                <w:szCs w:val="56"/>
                              </w:rPr>
                              <w:t xml:space="preserve">TGHA </w:t>
                            </w:r>
                            <w:r w:rsidR="002930C6">
                              <w:rPr>
                                <w:rFonts w:ascii="Open Sans ExtraBold" w:hAnsi="Open Sans ExtraBold"/>
                                <w:b/>
                                <w:bCs/>
                                <w:color w:val="1B365F"/>
                                <w:spacing w:val="-22"/>
                                <w:sz w:val="56"/>
                                <w:szCs w:val="56"/>
                              </w:rPr>
                              <w:t>Finance</w:t>
                            </w:r>
                          </w:p>
                          <w:p w14:paraId="34CF135D" w14:textId="7A8494DF" w:rsidR="00D94C5D" w:rsidRPr="00B32C5B" w:rsidRDefault="00D94C5D" w:rsidP="00D94C5D">
                            <w:pPr>
                              <w:spacing w:after="100" w:afterAutospacing="1" w:line="800" w:lineRule="exact"/>
                              <w:contextualSpacing/>
                              <w:jc w:val="center"/>
                              <w:rPr>
                                <w:rFonts w:ascii="Open Sans ExtraBold" w:hAnsi="Open Sans ExtraBold"/>
                                <w:b/>
                                <w:bCs/>
                                <w:color w:val="1B365F"/>
                                <w:spacing w:val="-2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b/>
                                <w:bCs/>
                                <w:color w:val="1B365F"/>
                                <w:spacing w:val="-22"/>
                                <w:sz w:val="56"/>
                                <w:szCs w:val="56"/>
                              </w:rPr>
                              <w:t>Committee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A84F" id="Text Box 20" o:spid="_x0000_s1027" type="#_x0000_t202" style="position:absolute;left:0;text-align:left;margin-left:0;margin-top:-241.95pt;width:402pt;height:86.25pt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" filled="f" stroked="f">
                <v:textbox>
                  <w:txbxContent>
                    <w:p w14:paraId="65D884DF" w14:textId="2C113546" w:rsidR="002F4E16" w:rsidRDefault="00CB6520" w:rsidP="00D94C5D">
                      <w:pPr>
                        <w:spacing w:after="100" w:afterAutospacing="1" w:line="800" w:lineRule="exact"/>
                        <w:contextualSpacing/>
                        <w:jc w:val="center"/>
                        <w:rPr>
                          <w:rFonts w:ascii="Open Sans ExtraBold" w:hAnsi="Open Sans ExtraBold"/>
                          <w:b/>
                          <w:bCs/>
                          <w:color w:val="1B365F"/>
                          <w:spacing w:val="-22"/>
                          <w:sz w:val="56"/>
                          <w:szCs w:val="56"/>
                        </w:rPr>
                      </w:pPr>
                      <w:r w:rsidRPr="00B32C5B">
                        <w:rPr>
                          <w:rFonts w:ascii="Open Sans ExtraBold" w:hAnsi="Open Sans ExtraBold"/>
                          <w:b/>
                          <w:bCs/>
                          <w:color w:val="1B365F"/>
                          <w:spacing w:val="-22"/>
                          <w:sz w:val="56"/>
                          <w:szCs w:val="56"/>
                        </w:rPr>
                        <w:t xml:space="preserve">TGHA </w:t>
                      </w:r>
                      <w:r w:rsidR="002930C6">
                        <w:rPr>
                          <w:rFonts w:ascii="Open Sans ExtraBold" w:hAnsi="Open Sans ExtraBold"/>
                          <w:b/>
                          <w:bCs/>
                          <w:color w:val="1B365F"/>
                          <w:spacing w:val="-22"/>
                          <w:sz w:val="56"/>
                          <w:szCs w:val="56"/>
                        </w:rPr>
                        <w:t>Finance</w:t>
                      </w:r>
                    </w:p>
                    <w:p w14:paraId="34CF135D" w14:textId="7A8494DF" w:rsidR="00D94C5D" w:rsidRPr="00B32C5B" w:rsidRDefault="00D94C5D" w:rsidP="00D94C5D">
                      <w:pPr>
                        <w:spacing w:after="100" w:afterAutospacing="1" w:line="800" w:lineRule="exact"/>
                        <w:contextualSpacing/>
                        <w:jc w:val="center"/>
                        <w:rPr>
                          <w:rFonts w:ascii="Open Sans ExtraBold" w:hAnsi="Open Sans ExtraBold"/>
                          <w:b/>
                          <w:bCs/>
                          <w:color w:val="1B365F"/>
                          <w:spacing w:val="-22"/>
                          <w:sz w:val="56"/>
                          <w:szCs w:val="56"/>
                        </w:rPr>
                      </w:pPr>
                      <w:r>
                        <w:rPr>
                          <w:rFonts w:ascii="Open Sans ExtraBold" w:hAnsi="Open Sans ExtraBold"/>
                          <w:b/>
                          <w:bCs/>
                          <w:color w:val="1B365F"/>
                          <w:spacing w:val="-22"/>
                          <w:sz w:val="56"/>
                          <w:szCs w:val="56"/>
                        </w:rPr>
                        <w:t>Committee Mee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05C819" wp14:editId="138A114B">
                <wp:simplePos x="0" y="0"/>
                <wp:positionH relativeFrom="column">
                  <wp:posOffset>4286250</wp:posOffset>
                </wp:positionH>
                <wp:positionV relativeFrom="paragraph">
                  <wp:posOffset>-339090</wp:posOffset>
                </wp:positionV>
                <wp:extent cx="2510155" cy="49047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490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9ABB" w14:textId="77777777" w:rsidR="00346A9A" w:rsidRDefault="00346A9A" w:rsidP="00346A9A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</w:p>
                          <w:p w14:paraId="6D147CA6" w14:textId="77777777" w:rsidR="00346A9A" w:rsidRDefault="00346A9A" w:rsidP="00165074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C06D41D" w14:textId="77777777" w:rsidR="00165074" w:rsidRPr="00636603" w:rsidRDefault="00165074" w:rsidP="00165074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r Details</w:t>
                            </w:r>
                            <w:r w:rsidRPr="0063660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0D043B19" w14:textId="77777777" w:rsidR="00165074" w:rsidRDefault="00165074" w:rsidP="0016507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</w:rPr>
                              <w:t xml:space="preserve">visit: </w:t>
                            </w:r>
                            <w:hyperlink r:id="rId10" w:history="1">
                              <w:r w:rsidRPr="007F65CD">
                                <w:rPr>
                                  <w:rStyle w:val="Hyperlink"/>
                                  <w:rFonts w:ascii="Cambria" w:hAnsi="Cambria"/>
                                  <w:sz w:val="28"/>
                                </w:rPr>
                                <w:t>www.tgha.net</w:t>
                              </w:r>
                            </w:hyperlink>
                          </w:p>
                          <w:p w14:paraId="765BEA65" w14:textId="77777777" w:rsidR="00165074" w:rsidRPr="009D7A81" w:rsidRDefault="00165074" w:rsidP="00165074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 w:rsidRPr="009B68D1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</w:rPr>
                              <w:t xml:space="preserve">email: </w:t>
                            </w:r>
                            <w:r w:rsidRPr="009D7A81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u w:val="single"/>
                              </w:rPr>
                              <w:t>info@tgha.net</w:t>
                            </w:r>
                          </w:p>
                          <w:p w14:paraId="3F3C2D5C" w14:textId="2C6BC5B2" w:rsidR="00165074" w:rsidRDefault="00165074" w:rsidP="00165074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</w:rPr>
                              <w:t xml:space="preserve">call: </w:t>
                            </w:r>
                            <w:r w:rsidRPr="007F65CD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</w:rPr>
                              <w:t>864.467.4250</w:t>
                            </w:r>
                          </w:p>
                          <w:p w14:paraId="3D8C0AB1" w14:textId="77777777" w:rsidR="00F559C5" w:rsidRDefault="00F559C5" w:rsidP="00165074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2A50841" w14:textId="1A5105E2" w:rsidR="00165074" w:rsidRDefault="00165074" w:rsidP="00165074">
                            <w:pPr>
                              <w:spacing w:after="20" w:line="240" w:lineRule="auto"/>
                              <w:rPr>
                                <w:rFonts w:ascii="Open Sans Condensed" w:hAnsi="Open Sans Condensed"/>
                                <w:color w:val="FFFFFF" w:themeColor="background1"/>
                                <w:sz w:val="21"/>
                              </w:rPr>
                            </w:pPr>
                          </w:p>
                          <w:p w14:paraId="315B71A4" w14:textId="5D0327A3" w:rsidR="00CB6520" w:rsidRPr="00E50815" w:rsidRDefault="00CB6520" w:rsidP="00165074">
                            <w:pPr>
                              <w:spacing w:after="20" w:line="240" w:lineRule="auto"/>
                              <w:rPr>
                                <w:rFonts w:ascii="Open Sans Condensed" w:hAnsi="Open Sans Condensed"/>
                                <w:color w:val="FFFFFF" w:themeColor="background1"/>
                                <w:sz w:val="21"/>
                              </w:rPr>
                            </w:pPr>
                            <w:r w:rsidRPr="00CB6520">
                              <w:rPr>
                                <w:noProof/>
                              </w:rPr>
                              <w:drawing>
                                <wp:inline distT="0" distB="0" distL="0" distR="0" wp14:anchorId="6EB1F5D7" wp14:editId="5B43CC04">
                                  <wp:extent cx="7497916" cy="45719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0514" cy="54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6520">
                              <w:rPr>
                                <w:rFonts w:ascii="Open Sans Condensed" w:hAnsi="Open Sans Condensed"/>
                                <w:noProof/>
                                <w:color w:val="FFFFFF" w:themeColor="background1"/>
                                <w:sz w:val="21"/>
                              </w:rPr>
                              <w:drawing>
                                <wp:inline distT="0" distB="0" distL="0" distR="0" wp14:anchorId="23DC6BAD" wp14:editId="75E271C5">
                                  <wp:extent cx="1562100" cy="952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4E3C25" w14:textId="77777777" w:rsidR="00CB6520" w:rsidRDefault="00CB6520" w:rsidP="00165074">
                            <w:pPr>
                              <w:spacing w:after="20" w:line="240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103A5353" w14:textId="3290C123" w:rsidR="00165074" w:rsidRPr="00E50815" w:rsidRDefault="00165074" w:rsidP="00165074">
                            <w:pPr>
                              <w:spacing w:after="20" w:line="240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E50815"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122 Edinburgh Court</w:t>
                            </w:r>
                          </w:p>
                          <w:p w14:paraId="289B42FD" w14:textId="77777777" w:rsidR="00165074" w:rsidRPr="00E50815" w:rsidRDefault="00165074" w:rsidP="00165074">
                            <w:pPr>
                              <w:spacing w:after="20" w:line="240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E50815"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Greenville, SC 29607</w:t>
                            </w:r>
                          </w:p>
                          <w:p w14:paraId="6765B85A" w14:textId="77777777" w:rsidR="00165074" w:rsidRPr="00E50815" w:rsidRDefault="00165074" w:rsidP="00165074">
                            <w:pPr>
                              <w:spacing w:after="20" w:line="240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1"/>
                              </w:rPr>
                              <w:t>PHONE:</w:t>
                            </w:r>
                            <w:r w:rsidRPr="00E50815"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r w:rsidRPr="00E50815"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864-467-4250</w:t>
                            </w:r>
                          </w:p>
                          <w:p w14:paraId="445E49BC" w14:textId="77777777" w:rsidR="00165074" w:rsidRPr="00E50815" w:rsidRDefault="00165074" w:rsidP="00165074">
                            <w:pPr>
                              <w:spacing w:after="20" w:line="240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E50815"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1"/>
                              </w:rPr>
                              <w:t xml:space="preserve">TDD: </w:t>
                            </w:r>
                            <w:r w:rsidRPr="00E50815"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864-467-4203</w:t>
                            </w:r>
                          </w:p>
                          <w:p w14:paraId="703F807E" w14:textId="77777777" w:rsidR="00165074" w:rsidRPr="00E50815" w:rsidRDefault="00165074" w:rsidP="00165074">
                            <w:pPr>
                              <w:spacing w:after="20" w:line="240" w:lineRule="auto"/>
                              <w:jc w:val="center"/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E50815"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1"/>
                              </w:rPr>
                              <w:t xml:space="preserve">TOLL FREE: </w:t>
                            </w:r>
                            <w:r w:rsidRPr="00E50815">
                              <w:rPr>
                                <w:rFonts w:ascii="Open Sans" w:hAnsi="Open Sans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844-411-TGHA (8442)</w:t>
                            </w:r>
                          </w:p>
                          <w:p w14:paraId="4F3161C0" w14:textId="77777777" w:rsidR="00BD27D4" w:rsidRPr="007A32D5" w:rsidRDefault="00BD27D4" w:rsidP="003424DE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C819" id="Text Box 12" o:spid="_x0000_s1028" type="#_x0000_t202" style="position:absolute;left:0;text-align:left;margin-left:337.5pt;margin-top:-26.7pt;width:197.65pt;height:38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" filled="f" stroked="f">
                <v:textbox>
                  <w:txbxContent>
                    <w:p w14:paraId="3E529ABB" w14:textId="77777777" w:rsidR="00346A9A" w:rsidRDefault="00346A9A" w:rsidP="00346A9A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  <w:u w:val="single"/>
                        </w:rPr>
                      </w:pPr>
                    </w:p>
                    <w:p w14:paraId="6D147CA6" w14:textId="77777777" w:rsidR="00346A9A" w:rsidRDefault="00346A9A" w:rsidP="00165074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C06D41D" w14:textId="77777777" w:rsidR="00165074" w:rsidRPr="00636603" w:rsidRDefault="00165074" w:rsidP="00165074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>For Details</w:t>
                      </w:r>
                      <w:r w:rsidRPr="00636603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  <w:p w14:paraId="0D043B19" w14:textId="77777777" w:rsidR="00165074" w:rsidRDefault="00165074" w:rsidP="0016507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</w:rPr>
                        <w:t xml:space="preserve">visit: </w:t>
                      </w:r>
                      <w:hyperlink r:id="rId12" w:history="1">
                        <w:r w:rsidRPr="007F65CD">
                          <w:rPr>
                            <w:rStyle w:val="Hyperlink"/>
                            <w:rFonts w:ascii="Cambria" w:hAnsi="Cambria"/>
                            <w:sz w:val="28"/>
                          </w:rPr>
                          <w:t>www.tgha.net</w:t>
                        </w:r>
                      </w:hyperlink>
                    </w:p>
                    <w:p w14:paraId="765BEA65" w14:textId="77777777" w:rsidR="00165074" w:rsidRPr="009D7A81" w:rsidRDefault="00165074" w:rsidP="00165074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  <w:u w:val="single"/>
                        </w:rPr>
                      </w:pPr>
                      <w:r w:rsidRPr="009B68D1">
                        <w:rPr>
                          <w:rFonts w:ascii="Cambria" w:hAnsi="Cambria"/>
                          <w:color w:val="FFFFFF" w:themeColor="background1"/>
                          <w:sz w:val="28"/>
                        </w:rPr>
                        <w:t xml:space="preserve">email: </w:t>
                      </w:r>
                      <w:r w:rsidRPr="009D7A81">
                        <w:rPr>
                          <w:rFonts w:ascii="Cambria" w:hAnsi="Cambria"/>
                          <w:color w:val="FFFFFF" w:themeColor="background1"/>
                          <w:sz w:val="28"/>
                          <w:u w:val="single"/>
                        </w:rPr>
                        <w:t>info@tgha.net</w:t>
                      </w:r>
                    </w:p>
                    <w:p w14:paraId="3F3C2D5C" w14:textId="2C6BC5B2" w:rsidR="00165074" w:rsidRDefault="00165074" w:rsidP="00165074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8"/>
                        </w:rPr>
                        <w:t xml:space="preserve">call: </w:t>
                      </w:r>
                      <w:r w:rsidRPr="007F65CD">
                        <w:rPr>
                          <w:rFonts w:ascii="Cambria" w:hAnsi="Cambria"/>
                          <w:color w:val="FFFFFF" w:themeColor="background1"/>
                          <w:sz w:val="28"/>
                        </w:rPr>
                        <w:t>864.467.4250</w:t>
                      </w:r>
                    </w:p>
                    <w:p w14:paraId="3D8C0AB1" w14:textId="77777777" w:rsidR="00F559C5" w:rsidRDefault="00F559C5" w:rsidP="00165074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</w:rPr>
                      </w:pPr>
                    </w:p>
                    <w:p w14:paraId="02A50841" w14:textId="1A5105E2" w:rsidR="00165074" w:rsidRDefault="00165074" w:rsidP="00165074">
                      <w:pPr>
                        <w:spacing w:after="20" w:line="240" w:lineRule="auto"/>
                        <w:rPr>
                          <w:rFonts w:ascii="Open Sans Condensed" w:hAnsi="Open Sans Condensed"/>
                          <w:color w:val="FFFFFF" w:themeColor="background1"/>
                          <w:sz w:val="21"/>
                        </w:rPr>
                      </w:pPr>
                    </w:p>
                    <w:p w14:paraId="315B71A4" w14:textId="5D0327A3" w:rsidR="00CB6520" w:rsidRPr="00E50815" w:rsidRDefault="00CB6520" w:rsidP="00165074">
                      <w:pPr>
                        <w:spacing w:after="20" w:line="240" w:lineRule="auto"/>
                        <w:rPr>
                          <w:rFonts w:ascii="Open Sans Condensed" w:hAnsi="Open Sans Condensed"/>
                          <w:color w:val="FFFFFF" w:themeColor="background1"/>
                          <w:sz w:val="21"/>
                        </w:rPr>
                      </w:pPr>
                      <w:r w:rsidRPr="00CB6520">
                        <w:rPr>
                          <w:noProof/>
                        </w:rPr>
                        <w:drawing>
                          <wp:inline distT="0" distB="0" distL="0" distR="0" wp14:anchorId="6EB1F5D7" wp14:editId="5B43CC04">
                            <wp:extent cx="7497916" cy="45719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0514" cy="5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6520">
                        <w:rPr>
                          <w:rFonts w:ascii="Open Sans Condensed" w:hAnsi="Open Sans Condensed"/>
                          <w:noProof/>
                          <w:color w:val="FFFFFF" w:themeColor="background1"/>
                          <w:sz w:val="21"/>
                        </w:rPr>
                        <w:drawing>
                          <wp:inline distT="0" distB="0" distL="0" distR="0" wp14:anchorId="23DC6BAD" wp14:editId="75E271C5">
                            <wp:extent cx="1562100" cy="952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4E3C25" w14:textId="77777777" w:rsidR="00CB6520" w:rsidRDefault="00CB6520" w:rsidP="00165074">
                      <w:pPr>
                        <w:spacing w:after="20" w:line="240" w:lineRule="auto"/>
                        <w:jc w:val="center"/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103A5353" w14:textId="3290C123" w:rsidR="00165074" w:rsidRPr="00E50815" w:rsidRDefault="00165074" w:rsidP="00165074">
                      <w:pPr>
                        <w:spacing w:after="20" w:line="240" w:lineRule="auto"/>
                        <w:jc w:val="center"/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E50815"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  <w:t>122 Edinburgh Court</w:t>
                      </w:r>
                    </w:p>
                    <w:p w14:paraId="289B42FD" w14:textId="77777777" w:rsidR="00165074" w:rsidRPr="00E50815" w:rsidRDefault="00165074" w:rsidP="00165074">
                      <w:pPr>
                        <w:spacing w:after="20" w:line="240" w:lineRule="auto"/>
                        <w:jc w:val="center"/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E50815"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  <w:t>Greenville, SC 29607</w:t>
                      </w:r>
                    </w:p>
                    <w:p w14:paraId="6765B85A" w14:textId="77777777" w:rsidR="00165074" w:rsidRPr="00E50815" w:rsidRDefault="00165074" w:rsidP="00165074">
                      <w:pPr>
                        <w:spacing w:after="20" w:line="240" w:lineRule="auto"/>
                        <w:jc w:val="center"/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1"/>
                        </w:rPr>
                        <w:t>PHONE:</w:t>
                      </w:r>
                      <w:r w:rsidRPr="00E50815"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1"/>
                        </w:rPr>
                        <w:t xml:space="preserve"> </w:t>
                      </w:r>
                      <w:r w:rsidRPr="00E50815"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  <w:t>864-467-4250</w:t>
                      </w:r>
                    </w:p>
                    <w:p w14:paraId="445E49BC" w14:textId="77777777" w:rsidR="00165074" w:rsidRPr="00E50815" w:rsidRDefault="00165074" w:rsidP="00165074">
                      <w:pPr>
                        <w:spacing w:after="20" w:line="240" w:lineRule="auto"/>
                        <w:jc w:val="center"/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E50815"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1"/>
                        </w:rPr>
                        <w:t xml:space="preserve">TDD: </w:t>
                      </w:r>
                      <w:r w:rsidRPr="00E50815"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  <w:t>864-467-4203</w:t>
                      </w:r>
                    </w:p>
                    <w:p w14:paraId="703F807E" w14:textId="77777777" w:rsidR="00165074" w:rsidRPr="00E50815" w:rsidRDefault="00165074" w:rsidP="00165074">
                      <w:pPr>
                        <w:spacing w:after="20" w:line="240" w:lineRule="auto"/>
                        <w:jc w:val="center"/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E50815"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1"/>
                        </w:rPr>
                        <w:t xml:space="preserve">TOLL FREE: </w:t>
                      </w:r>
                      <w:r w:rsidRPr="00E50815">
                        <w:rPr>
                          <w:rFonts w:ascii="Open Sans" w:hAnsi="Open Sans"/>
                          <w:b/>
                          <w:bCs/>
                          <w:color w:val="FFFFFF" w:themeColor="background1"/>
                          <w:sz w:val="24"/>
                        </w:rPr>
                        <w:t>844-411-TGHA (8442)</w:t>
                      </w:r>
                    </w:p>
                    <w:p w14:paraId="4F3161C0" w14:textId="77777777" w:rsidR="00BD27D4" w:rsidRPr="007A32D5" w:rsidRDefault="00BD27D4" w:rsidP="003424DE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5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1" behindDoc="1" locked="0" layoutInCell="1" allowOverlap="1" wp14:anchorId="44DC462C" wp14:editId="20656DA5">
                <wp:simplePos x="0" y="0"/>
                <wp:positionH relativeFrom="column">
                  <wp:posOffset>-971550</wp:posOffset>
                </wp:positionH>
                <wp:positionV relativeFrom="paragraph">
                  <wp:posOffset>-3044190</wp:posOffset>
                </wp:positionV>
                <wp:extent cx="7838440" cy="909447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8440" cy="9094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1000">
                              <a:schemeClr val="bg1">
                                <a:lumMod val="85000"/>
                                <a:alpha val="2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ABEA2" w14:textId="5CD6EE97" w:rsidR="000F5C92" w:rsidRDefault="00382FAD" w:rsidP="000F5C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462C" id="Rectangle 24" o:spid="_x0000_s1029" style="position:absolute;left:0;text-align:left;margin-left:-76.5pt;margin-top:-239.7pt;width:617.2pt;height:716.1pt;z-index:-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" fillcolor="#d8d8d8 [2732]" stroked="f" strokeweight="1pt">
                <v:fill color2="white [3212]" o:opacity2=".25" rotate="t" colors="0 #d9d9d9;13763f #d9d9d9" focus="100%" type="gradient"/>
                <v:textbox>
                  <w:txbxContent>
                    <w:p w14:paraId="3D2ABEA2" w14:textId="5CD6EE97" w:rsidR="000F5C92" w:rsidRDefault="00382FAD" w:rsidP="000F5C9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82F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BEE0E4D" wp14:editId="7F9E47D3">
                <wp:simplePos x="0" y="0"/>
                <wp:positionH relativeFrom="column">
                  <wp:posOffset>4210050</wp:posOffset>
                </wp:positionH>
                <wp:positionV relativeFrom="paragraph">
                  <wp:posOffset>-3120390</wp:posOffset>
                </wp:positionV>
                <wp:extent cx="2665095" cy="768604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7686040"/>
                        </a:xfrm>
                        <a:prstGeom prst="rect">
                          <a:avLst/>
                        </a:prstGeom>
                        <a:solidFill>
                          <a:srgbClr val="1B3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CC93" id="Rectangle 2" o:spid="_x0000_s1026" style="position:absolute;margin-left:331.5pt;margin-top:-245.7pt;width:209.85pt;height:605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" fillcolor="#1b365f" stroked="f" strokeweight="1pt"/>
            </w:pict>
          </mc:Fallback>
        </mc:AlternateContent>
      </w:r>
      <w:r w:rsidR="0022766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589" behindDoc="0" locked="0" layoutInCell="1" allowOverlap="1" wp14:anchorId="0005AA6C" wp14:editId="3DB70512">
                <wp:simplePos x="0" y="0"/>
                <wp:positionH relativeFrom="margin">
                  <wp:posOffset>-914400</wp:posOffset>
                </wp:positionH>
                <wp:positionV relativeFrom="paragraph">
                  <wp:posOffset>-3678555</wp:posOffset>
                </wp:positionV>
                <wp:extent cx="7774940" cy="5803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494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DCEB" w14:textId="66123660" w:rsidR="00BD27D4" w:rsidRPr="00534234" w:rsidRDefault="00994DF4" w:rsidP="00382FAD">
                            <w:pPr>
                              <w:shd w:val="clear" w:color="auto" w:fill="D0CECE" w:themeFill="background2" w:themeFillShade="E6"/>
                              <w:spacing w:after="0" w:line="216" w:lineRule="auto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>FINANCE</w:t>
                            </w:r>
                            <w:r w:rsidR="00904494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A6C" id="Text Box 11" o:spid="_x0000_s1030" type="#_x0000_t202" style="position:absolute;left:0;text-align:left;margin-left:-1in;margin-top:-289.65pt;width:612.2pt;height:45.7pt;z-index:2517015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" filled="f" stroked="f">
                <v:textbox>
                  <w:txbxContent>
                    <w:p w14:paraId="59ECDCEB" w14:textId="66123660" w:rsidR="00BD27D4" w:rsidRPr="00534234" w:rsidRDefault="00994DF4" w:rsidP="00382FAD">
                      <w:pPr>
                        <w:shd w:val="clear" w:color="auto" w:fill="D0CECE" w:themeFill="background2" w:themeFillShade="E6"/>
                        <w:spacing w:after="0" w:line="216" w:lineRule="auto"/>
                        <w:contextualSpacing/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>FINANCE</w:t>
                      </w:r>
                      <w:r w:rsidR="00904494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84"/>
                          <w:szCs w:val="84"/>
                        </w:rPr>
                        <w:t xml:space="preserve">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26">
        <w:rPr>
          <w:noProof/>
          <w:color w:val="3B3838" w:themeColor="background2" w:themeShade="40"/>
          <w:lang w:eastAsia="en-US"/>
        </w:rPr>
        <w:drawing>
          <wp:anchor distT="0" distB="0" distL="114300" distR="114300" simplePos="0" relativeHeight="251747328" behindDoc="0" locked="0" layoutInCell="1" allowOverlap="1" wp14:anchorId="402A61BC" wp14:editId="1680872C">
            <wp:simplePos x="0" y="0"/>
            <wp:positionH relativeFrom="column">
              <wp:posOffset>4204335</wp:posOffset>
            </wp:positionH>
            <wp:positionV relativeFrom="paragraph">
              <wp:posOffset>-2512341</wp:posOffset>
            </wp:positionV>
            <wp:extent cx="2676998" cy="1491924"/>
            <wp:effectExtent l="0" t="0" r="0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nds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71" cy="150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524">
        <w:rPr>
          <w:rFonts w:ascii="Open Sans SemiBold" w:hAnsi="Open Sans SemiBold" w:cs="Open Sans SemiBold"/>
          <w:iCs/>
          <w:noProof/>
          <w:color w:val="3B3838" w:themeColor="background2" w:themeShade="40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701930" behindDoc="1" locked="0" layoutInCell="1" allowOverlap="1" wp14:anchorId="2D13AA9F" wp14:editId="720D6CE3">
                <wp:simplePos x="0" y="0"/>
                <wp:positionH relativeFrom="column">
                  <wp:posOffset>-1047750</wp:posOffset>
                </wp:positionH>
                <wp:positionV relativeFrom="paragraph">
                  <wp:posOffset>-3834765</wp:posOffset>
                </wp:positionV>
                <wp:extent cx="7962900" cy="74549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745490"/>
                        </a:xfrm>
                        <a:prstGeom prst="rect">
                          <a:avLst/>
                        </a:prstGeom>
                        <a:solidFill>
                          <a:srgbClr val="1B3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2E6C" id="Rectangle 14" o:spid="_x0000_s1026" style="position:absolute;margin-left:-82.5pt;margin-top:-301.95pt;width:627pt;height:58.7pt;z-index:-251614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" fillcolor="#1b365f" stroked="f" strokeweight="1pt"/>
            </w:pict>
          </mc:Fallback>
        </mc:AlternateContent>
      </w:r>
      <w:r w:rsidR="003F627D" w:rsidRPr="003F627D">
        <w:rPr>
          <w:noProof/>
          <w:lang w:eastAsia="en-US"/>
        </w:rPr>
        <w:t xml:space="preserve"> </w:t>
      </w:r>
    </w:p>
    <w:p w14:paraId="7188893C" w14:textId="22AD3C0D" w:rsidR="000D70DC" w:rsidRDefault="006C42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A1BACC" wp14:editId="342CFA8D">
                <wp:simplePos x="0" y="0"/>
                <wp:positionH relativeFrom="column">
                  <wp:posOffset>3676650</wp:posOffset>
                </wp:positionH>
                <wp:positionV relativeFrom="paragraph">
                  <wp:posOffset>5090160</wp:posOffset>
                </wp:positionV>
                <wp:extent cx="576072" cy="548640"/>
                <wp:effectExtent l="0" t="0" r="14605" b="22860"/>
                <wp:wrapSquare wrapText="left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03DF4" w14:textId="5C4C56AF" w:rsidR="006C42EB" w:rsidRDefault="006C42EB">
                            <w:r w:rsidRPr="006C42EB">
                              <w:rPr>
                                <w:noProof/>
                              </w:rPr>
                              <w:drawing>
                                <wp:inline distT="0" distB="0" distL="0" distR="0" wp14:anchorId="782F8492" wp14:editId="0DA443C6">
                                  <wp:extent cx="504825" cy="457200"/>
                                  <wp:effectExtent l="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BACC" id="Text Box 29" o:spid="_x0000_s1031" type="#_x0000_t202" style="position:absolute;margin-left:289.5pt;margin-top:400.8pt;width:45.35pt;height:43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prOg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" fillcolor="white [3201]" strokeweight=".5pt">
                <v:textbox>
                  <w:txbxContent>
                    <w:p w14:paraId="0B503DF4" w14:textId="5C4C56AF" w:rsidR="006C42EB" w:rsidRDefault="006C42EB">
                      <w:r w:rsidRPr="006C42EB">
                        <w:rPr>
                          <w:noProof/>
                        </w:rPr>
                        <w:drawing>
                          <wp:inline distT="0" distB="0" distL="0" distR="0" wp14:anchorId="782F8492" wp14:editId="0DA443C6">
                            <wp:extent cx="504825" cy="457200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0F5C92">
        <w:rPr>
          <w:rFonts w:ascii="Open Sans SemiBold" w:hAnsi="Open Sans SemiBold" w:cs="Open Sans SemiBold"/>
          <w:iCs/>
          <w:noProof/>
          <w:color w:val="3B3838" w:themeColor="background2" w:themeShade="40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148442" wp14:editId="30F3EB36">
                <wp:simplePos x="0" y="0"/>
                <wp:positionH relativeFrom="column">
                  <wp:posOffset>4895850</wp:posOffset>
                </wp:positionH>
                <wp:positionV relativeFrom="paragraph">
                  <wp:posOffset>4445000</wp:posOffset>
                </wp:positionV>
                <wp:extent cx="1524000" cy="1314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BC37" w14:textId="6ACDD843" w:rsidR="000F5C92" w:rsidRPr="000F5C92" w:rsidRDefault="00382FA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E6445" wp14:editId="55E4E78F">
                                  <wp:extent cx="1314450" cy="1207135"/>
                                  <wp:effectExtent l="0" t="0" r="0" b="0"/>
                                  <wp:docPr id="8" name="Picture 8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1207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8442" id="Text Box 7" o:spid="_x0000_s1032" type="#_x0000_t202" style="position:absolute;margin-left:385.5pt;margin-top:350pt;width:120pt;height:10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" fillcolor="white [3212]" stroked="f" strokeweight=".5pt">
                <v:textbox>
                  <w:txbxContent>
                    <w:p w14:paraId="4F4ABC37" w14:textId="6ACDD843" w:rsidR="000F5C92" w:rsidRPr="000F5C92" w:rsidRDefault="00382FA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EE6445" wp14:editId="55E4E78F">
                            <wp:extent cx="1314450" cy="1207135"/>
                            <wp:effectExtent l="0" t="0" r="0" b="0"/>
                            <wp:docPr id="8" name="Picture 8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1207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19">
        <w:rPr>
          <w:rFonts w:ascii="Open Sans SemiBold" w:hAnsi="Open Sans SemiBold" w:cs="Open Sans SemiBold"/>
          <w:iCs/>
          <w:noProof/>
          <w:color w:val="3B3838" w:themeColor="background2" w:themeShade="40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112875C" wp14:editId="64AD24BC">
                <wp:simplePos x="0" y="0"/>
                <wp:positionH relativeFrom="column">
                  <wp:posOffset>4203124</wp:posOffset>
                </wp:positionH>
                <wp:positionV relativeFrom="paragraph">
                  <wp:posOffset>4304030</wp:posOffset>
                </wp:positionV>
                <wp:extent cx="7925435" cy="361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5435" cy="36195"/>
                        </a:xfrm>
                        <a:prstGeom prst="rect">
                          <a:avLst/>
                        </a:prstGeom>
                        <a:solidFill>
                          <a:srgbClr val="1B3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28E9" id="Rectangle 6" o:spid="_x0000_s1026" style="position:absolute;margin-left:330.95pt;margin-top:338.9pt;width:624.05pt;height:2.8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" fillcolor="#1b365f" stroked="f" strokeweight="1pt"/>
            </w:pict>
          </mc:Fallback>
        </mc:AlternateContent>
      </w:r>
      <w:r w:rsidR="00056400" w:rsidRPr="00914502">
        <w:rPr>
          <w:noProof/>
          <w:color w:val="3B3838" w:themeColor="background2" w:themeShade="40"/>
          <w:lang w:eastAsia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3D00FF7" wp14:editId="235A261D">
                <wp:simplePos x="0" y="0"/>
                <wp:positionH relativeFrom="column">
                  <wp:posOffset>-1126490</wp:posOffset>
                </wp:positionH>
                <wp:positionV relativeFrom="paragraph">
                  <wp:posOffset>5097145</wp:posOffset>
                </wp:positionV>
                <wp:extent cx="3251835" cy="913765"/>
                <wp:effectExtent l="0" t="0" r="5715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913765"/>
                        </a:xfrm>
                        <a:prstGeom prst="rect">
                          <a:avLst/>
                        </a:prstGeom>
                        <a:solidFill>
                          <a:srgbClr val="1B3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E3E0" id="Rectangle 1" o:spid="_x0000_s1026" style="position:absolute;margin-left:-88.7pt;margin-top:401.35pt;width:256.05pt;height:71.9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" fillcolor="#1b365f" stroked="f" strokeweight="1pt"/>
            </w:pict>
          </mc:Fallback>
        </mc:AlternateContent>
      </w:r>
      <w:r w:rsidR="002700CB" w:rsidRPr="00914502">
        <w:rPr>
          <w:noProof/>
          <w:color w:val="3B3838" w:themeColor="background2" w:themeShade="40"/>
          <w:lang w:eastAsia="en-US"/>
        </w:rPr>
        <w:drawing>
          <wp:anchor distT="0" distB="0" distL="114300" distR="114300" simplePos="0" relativeHeight="251739136" behindDoc="0" locked="0" layoutInCell="1" allowOverlap="1" wp14:anchorId="25616016" wp14:editId="23AFF473">
            <wp:simplePos x="0" y="0"/>
            <wp:positionH relativeFrom="column">
              <wp:posOffset>2321560</wp:posOffset>
            </wp:positionH>
            <wp:positionV relativeFrom="page">
              <wp:posOffset>9142730</wp:posOffset>
            </wp:positionV>
            <wp:extent cx="594360" cy="5715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D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CB" w:rsidRPr="00914502">
        <w:rPr>
          <w:noProof/>
          <w:color w:val="3B3838" w:themeColor="background2" w:themeShade="40"/>
          <w:lang w:eastAsia="en-US"/>
        </w:rPr>
        <w:drawing>
          <wp:anchor distT="0" distB="0" distL="114300" distR="114300" simplePos="0" relativeHeight="251740160" behindDoc="0" locked="0" layoutInCell="1" allowOverlap="1" wp14:anchorId="3041AC0E" wp14:editId="62726B7A">
            <wp:simplePos x="0" y="0"/>
            <wp:positionH relativeFrom="column">
              <wp:posOffset>3065893</wp:posOffset>
            </wp:positionH>
            <wp:positionV relativeFrom="page">
              <wp:posOffset>9143052</wp:posOffset>
            </wp:positionV>
            <wp:extent cx="511175" cy="5245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l-Housing-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988">
        <w:rPr>
          <w:rFonts w:ascii="Open Sans SemiBold" w:hAnsi="Open Sans SemiBold" w:cs="Open Sans SemiBold"/>
          <w:iCs/>
          <w:noProof/>
          <w:color w:val="3B3838" w:themeColor="background2" w:themeShade="40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9211B8" wp14:editId="7784E7CD">
                <wp:simplePos x="0" y="0"/>
                <wp:positionH relativeFrom="column">
                  <wp:posOffset>-1050290</wp:posOffset>
                </wp:positionH>
                <wp:positionV relativeFrom="paragraph">
                  <wp:posOffset>5813628</wp:posOffset>
                </wp:positionV>
                <wp:extent cx="7925435" cy="36195"/>
                <wp:effectExtent l="0" t="0" r="0" b="19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5435" cy="36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B0462" id="Rectangle 26" o:spid="_x0000_s1026" style="position:absolute;margin-left:-82.7pt;margin-top:457.75pt;width:624.05pt;height: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" fillcolor="#cfcdcd [2894]" stroked="f" strokeweight="1pt"/>
            </w:pict>
          </mc:Fallback>
        </mc:AlternateContent>
      </w:r>
      <w:r w:rsidR="001E4988">
        <w:rPr>
          <w:rFonts w:ascii="Open Sans SemiBold" w:hAnsi="Open Sans SemiBold" w:cs="Open Sans SemiBold"/>
          <w:iCs/>
          <w:noProof/>
          <w:color w:val="3B3838" w:themeColor="background2" w:themeShade="40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B324E8" wp14:editId="5474DF8E">
                <wp:simplePos x="0" y="0"/>
                <wp:positionH relativeFrom="column">
                  <wp:posOffset>-977900</wp:posOffset>
                </wp:positionH>
                <wp:positionV relativeFrom="paragraph">
                  <wp:posOffset>5837717</wp:posOffset>
                </wp:positionV>
                <wp:extent cx="7925435" cy="74676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5435" cy="746760"/>
                        </a:xfrm>
                        <a:prstGeom prst="rect">
                          <a:avLst/>
                        </a:prstGeom>
                        <a:solidFill>
                          <a:srgbClr val="1B36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FADE" id="Rectangle 18" o:spid="_x0000_s1026" style="position:absolute;margin-left:-77pt;margin-top:459.65pt;width:624.05pt;height:5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" fillcolor="#1b365f" stroked="f" strokeweight="1pt"/>
            </w:pict>
          </mc:Fallback>
        </mc:AlternateContent>
      </w:r>
    </w:p>
    <w:sectPr w:rsidR="000D70DC" w:rsidSect="00707C67">
      <w:pgSz w:w="12240" w:h="15840"/>
      <w:pgMar w:top="5949" w:right="4500" w:bottom="3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EFF2" w14:textId="77777777" w:rsidR="00102B2E" w:rsidRDefault="00102B2E" w:rsidP="003F627D">
      <w:pPr>
        <w:spacing w:after="0" w:line="240" w:lineRule="auto"/>
      </w:pPr>
      <w:r>
        <w:separator/>
      </w:r>
    </w:p>
  </w:endnote>
  <w:endnote w:type="continuationSeparator" w:id="0">
    <w:p w14:paraId="477ACB6B" w14:textId="77777777" w:rsidR="00102B2E" w:rsidRDefault="00102B2E" w:rsidP="003F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eting ID: 878 9866 8718">
    <w:altName w:val="Cambria"/>
    <w:panose1 w:val="00000000000000000000"/>
    <w:charset w:val="00"/>
    <w:family w:val="roman"/>
    <w:notTrueType/>
    <w:pitch w:val="default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CAC4" w14:textId="77777777" w:rsidR="00102B2E" w:rsidRDefault="00102B2E" w:rsidP="003F627D">
      <w:pPr>
        <w:spacing w:after="0" w:line="240" w:lineRule="auto"/>
      </w:pPr>
      <w:r>
        <w:separator/>
      </w:r>
    </w:p>
  </w:footnote>
  <w:footnote w:type="continuationSeparator" w:id="0">
    <w:p w14:paraId="5CD4E4C8" w14:textId="77777777" w:rsidR="00102B2E" w:rsidRDefault="00102B2E" w:rsidP="003F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A89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349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5C6F8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1167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58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52E04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6C4C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D80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61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187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F22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933E2"/>
    <w:multiLevelType w:val="hybridMultilevel"/>
    <w:tmpl w:val="5A002900"/>
    <w:lvl w:ilvl="0" w:tplc="41829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AFADE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A6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2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8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E7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CD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A8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1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264741"/>
    <w:multiLevelType w:val="hybridMultilevel"/>
    <w:tmpl w:val="76C4C3B8"/>
    <w:lvl w:ilvl="0" w:tplc="41829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1A6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2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8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E7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CD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A8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1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7B4BB6"/>
    <w:multiLevelType w:val="multilevel"/>
    <w:tmpl w:val="76C4C3B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380649"/>
    <w:multiLevelType w:val="multilevel"/>
    <w:tmpl w:val="5A0029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8C1996"/>
    <w:multiLevelType w:val="hybridMultilevel"/>
    <w:tmpl w:val="8E0E2B40"/>
    <w:lvl w:ilvl="0" w:tplc="41829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E04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2" w:tplc="DF1A6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2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8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E7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CD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A8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1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0333896">
    <w:abstractNumId w:val="11"/>
  </w:num>
  <w:num w:numId="2" w16cid:durableId="928461893">
    <w:abstractNumId w:val="14"/>
  </w:num>
  <w:num w:numId="3" w16cid:durableId="1069961873">
    <w:abstractNumId w:val="12"/>
  </w:num>
  <w:num w:numId="4" w16cid:durableId="1841312413">
    <w:abstractNumId w:val="13"/>
  </w:num>
  <w:num w:numId="5" w16cid:durableId="299577637">
    <w:abstractNumId w:val="15"/>
  </w:num>
  <w:num w:numId="6" w16cid:durableId="706444463">
    <w:abstractNumId w:val="0"/>
  </w:num>
  <w:num w:numId="7" w16cid:durableId="1695110861">
    <w:abstractNumId w:val="1"/>
  </w:num>
  <w:num w:numId="8" w16cid:durableId="508639380">
    <w:abstractNumId w:val="2"/>
  </w:num>
  <w:num w:numId="9" w16cid:durableId="520629735">
    <w:abstractNumId w:val="3"/>
  </w:num>
  <w:num w:numId="10" w16cid:durableId="1148128530">
    <w:abstractNumId w:val="4"/>
  </w:num>
  <w:num w:numId="11" w16cid:durableId="1933660852">
    <w:abstractNumId w:val="9"/>
  </w:num>
  <w:num w:numId="12" w16cid:durableId="1991597792">
    <w:abstractNumId w:val="5"/>
  </w:num>
  <w:num w:numId="13" w16cid:durableId="515073962">
    <w:abstractNumId w:val="6"/>
  </w:num>
  <w:num w:numId="14" w16cid:durableId="985743679">
    <w:abstractNumId w:val="7"/>
  </w:num>
  <w:num w:numId="15" w16cid:durableId="1212620134">
    <w:abstractNumId w:val="8"/>
  </w:num>
  <w:num w:numId="16" w16cid:durableId="1413087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19"/>
    <w:rsid w:val="00052ED5"/>
    <w:rsid w:val="00056400"/>
    <w:rsid w:val="00071102"/>
    <w:rsid w:val="00075878"/>
    <w:rsid w:val="00081CFB"/>
    <w:rsid w:val="000C0CD3"/>
    <w:rsid w:val="000C70F6"/>
    <w:rsid w:val="000D70DC"/>
    <w:rsid w:val="000F5C92"/>
    <w:rsid w:val="000F5DF7"/>
    <w:rsid w:val="00101765"/>
    <w:rsid w:val="00102B2E"/>
    <w:rsid w:val="001160C1"/>
    <w:rsid w:val="001275C0"/>
    <w:rsid w:val="0013413B"/>
    <w:rsid w:val="00152D9C"/>
    <w:rsid w:val="00153420"/>
    <w:rsid w:val="00165074"/>
    <w:rsid w:val="001737A4"/>
    <w:rsid w:val="001A18E0"/>
    <w:rsid w:val="001B155C"/>
    <w:rsid w:val="001B162A"/>
    <w:rsid w:val="001B32A2"/>
    <w:rsid w:val="001C3BC7"/>
    <w:rsid w:val="001C455F"/>
    <w:rsid w:val="001D0613"/>
    <w:rsid w:val="001D57AC"/>
    <w:rsid w:val="001E4988"/>
    <w:rsid w:val="00200AFB"/>
    <w:rsid w:val="00227661"/>
    <w:rsid w:val="002425D0"/>
    <w:rsid w:val="00252E05"/>
    <w:rsid w:val="002700CB"/>
    <w:rsid w:val="002930C6"/>
    <w:rsid w:val="0029317E"/>
    <w:rsid w:val="002C1669"/>
    <w:rsid w:val="002D41BB"/>
    <w:rsid w:val="002D5519"/>
    <w:rsid w:val="002D5CEF"/>
    <w:rsid w:val="002E2BFA"/>
    <w:rsid w:val="002E31F7"/>
    <w:rsid w:val="002E571A"/>
    <w:rsid w:val="002E656D"/>
    <w:rsid w:val="002F4E16"/>
    <w:rsid w:val="00310EA9"/>
    <w:rsid w:val="00322FE2"/>
    <w:rsid w:val="00331FA3"/>
    <w:rsid w:val="003330B0"/>
    <w:rsid w:val="003424DE"/>
    <w:rsid w:val="00342B06"/>
    <w:rsid w:val="00346A9A"/>
    <w:rsid w:val="003527FC"/>
    <w:rsid w:val="0036229C"/>
    <w:rsid w:val="00381286"/>
    <w:rsid w:val="00382FAD"/>
    <w:rsid w:val="00395947"/>
    <w:rsid w:val="003C22C6"/>
    <w:rsid w:val="003F627D"/>
    <w:rsid w:val="00410BFB"/>
    <w:rsid w:val="0041620F"/>
    <w:rsid w:val="00434D55"/>
    <w:rsid w:val="00456F87"/>
    <w:rsid w:val="00457F04"/>
    <w:rsid w:val="00473D1E"/>
    <w:rsid w:val="004A5220"/>
    <w:rsid w:val="004B07D2"/>
    <w:rsid w:val="004C343A"/>
    <w:rsid w:val="004D2905"/>
    <w:rsid w:val="004E7E99"/>
    <w:rsid w:val="004F3927"/>
    <w:rsid w:val="00501392"/>
    <w:rsid w:val="00505C96"/>
    <w:rsid w:val="00515D94"/>
    <w:rsid w:val="00521266"/>
    <w:rsid w:val="00534234"/>
    <w:rsid w:val="00544D9E"/>
    <w:rsid w:val="005473C7"/>
    <w:rsid w:val="00562467"/>
    <w:rsid w:val="00587F94"/>
    <w:rsid w:val="005901E1"/>
    <w:rsid w:val="00592098"/>
    <w:rsid w:val="005B62E4"/>
    <w:rsid w:val="005C7B8D"/>
    <w:rsid w:val="005D1735"/>
    <w:rsid w:val="00601B5D"/>
    <w:rsid w:val="0060460E"/>
    <w:rsid w:val="00607764"/>
    <w:rsid w:val="00607F83"/>
    <w:rsid w:val="006720E3"/>
    <w:rsid w:val="006902B4"/>
    <w:rsid w:val="0069320E"/>
    <w:rsid w:val="0069791D"/>
    <w:rsid w:val="006B1429"/>
    <w:rsid w:val="006C42EB"/>
    <w:rsid w:val="006D0ACF"/>
    <w:rsid w:val="006D2962"/>
    <w:rsid w:val="006D54B0"/>
    <w:rsid w:val="006E2709"/>
    <w:rsid w:val="007038CE"/>
    <w:rsid w:val="00710B60"/>
    <w:rsid w:val="00714A92"/>
    <w:rsid w:val="00721095"/>
    <w:rsid w:val="007761F2"/>
    <w:rsid w:val="00777F50"/>
    <w:rsid w:val="00787DB2"/>
    <w:rsid w:val="007954AE"/>
    <w:rsid w:val="00796872"/>
    <w:rsid w:val="007A32D5"/>
    <w:rsid w:val="007B6E22"/>
    <w:rsid w:val="007C14D3"/>
    <w:rsid w:val="007C21C2"/>
    <w:rsid w:val="007E250E"/>
    <w:rsid w:val="007E2A61"/>
    <w:rsid w:val="007E2A76"/>
    <w:rsid w:val="007F5650"/>
    <w:rsid w:val="008006EA"/>
    <w:rsid w:val="0081100B"/>
    <w:rsid w:val="008347BE"/>
    <w:rsid w:val="00841A1A"/>
    <w:rsid w:val="0084766F"/>
    <w:rsid w:val="00862F04"/>
    <w:rsid w:val="008702A6"/>
    <w:rsid w:val="00876E81"/>
    <w:rsid w:val="008868D2"/>
    <w:rsid w:val="008A5BBE"/>
    <w:rsid w:val="008A6AE1"/>
    <w:rsid w:val="008B1974"/>
    <w:rsid w:val="008E3C81"/>
    <w:rsid w:val="00904494"/>
    <w:rsid w:val="009045CD"/>
    <w:rsid w:val="00914502"/>
    <w:rsid w:val="0092584A"/>
    <w:rsid w:val="009267CE"/>
    <w:rsid w:val="00930F20"/>
    <w:rsid w:val="0093476E"/>
    <w:rsid w:val="009418D8"/>
    <w:rsid w:val="009819CA"/>
    <w:rsid w:val="0099334E"/>
    <w:rsid w:val="009943C9"/>
    <w:rsid w:val="00994DF4"/>
    <w:rsid w:val="009A1720"/>
    <w:rsid w:val="009C3ED8"/>
    <w:rsid w:val="009D31B7"/>
    <w:rsid w:val="009F4319"/>
    <w:rsid w:val="00A00542"/>
    <w:rsid w:val="00A04283"/>
    <w:rsid w:val="00A36ACC"/>
    <w:rsid w:val="00A54001"/>
    <w:rsid w:val="00A54EE1"/>
    <w:rsid w:val="00AB0040"/>
    <w:rsid w:val="00AB78BC"/>
    <w:rsid w:val="00AD6311"/>
    <w:rsid w:val="00AE457D"/>
    <w:rsid w:val="00AE6986"/>
    <w:rsid w:val="00B06E0C"/>
    <w:rsid w:val="00B32C5B"/>
    <w:rsid w:val="00B34B68"/>
    <w:rsid w:val="00B60207"/>
    <w:rsid w:val="00B6500A"/>
    <w:rsid w:val="00B66B57"/>
    <w:rsid w:val="00BC6508"/>
    <w:rsid w:val="00BC684D"/>
    <w:rsid w:val="00BD27D4"/>
    <w:rsid w:val="00BD5847"/>
    <w:rsid w:val="00BE1272"/>
    <w:rsid w:val="00BE2726"/>
    <w:rsid w:val="00BF1AFD"/>
    <w:rsid w:val="00BF29C9"/>
    <w:rsid w:val="00C040C3"/>
    <w:rsid w:val="00C360FD"/>
    <w:rsid w:val="00C7715F"/>
    <w:rsid w:val="00C80ACB"/>
    <w:rsid w:val="00C91CF0"/>
    <w:rsid w:val="00CA06DE"/>
    <w:rsid w:val="00CB472D"/>
    <w:rsid w:val="00CB6520"/>
    <w:rsid w:val="00CD0EFB"/>
    <w:rsid w:val="00CD66AD"/>
    <w:rsid w:val="00CE767A"/>
    <w:rsid w:val="00D121FB"/>
    <w:rsid w:val="00D13AD8"/>
    <w:rsid w:val="00D16E37"/>
    <w:rsid w:val="00D31337"/>
    <w:rsid w:val="00D34438"/>
    <w:rsid w:val="00D537CB"/>
    <w:rsid w:val="00D63699"/>
    <w:rsid w:val="00D67A39"/>
    <w:rsid w:val="00D73EBF"/>
    <w:rsid w:val="00D94C5D"/>
    <w:rsid w:val="00DA4B6A"/>
    <w:rsid w:val="00DF6007"/>
    <w:rsid w:val="00E047E7"/>
    <w:rsid w:val="00E07D30"/>
    <w:rsid w:val="00E1323E"/>
    <w:rsid w:val="00E13E3F"/>
    <w:rsid w:val="00E22172"/>
    <w:rsid w:val="00E26E7C"/>
    <w:rsid w:val="00E33352"/>
    <w:rsid w:val="00E43776"/>
    <w:rsid w:val="00E61CD4"/>
    <w:rsid w:val="00EA5593"/>
    <w:rsid w:val="00F06C1F"/>
    <w:rsid w:val="00F07C47"/>
    <w:rsid w:val="00F176B1"/>
    <w:rsid w:val="00F24936"/>
    <w:rsid w:val="00F46E3F"/>
    <w:rsid w:val="00F52E79"/>
    <w:rsid w:val="00F559C5"/>
    <w:rsid w:val="00F67C19"/>
    <w:rsid w:val="00F7122A"/>
    <w:rsid w:val="00F97DEC"/>
    <w:rsid w:val="00FA0524"/>
    <w:rsid w:val="00FA44CA"/>
    <w:rsid w:val="00FC0404"/>
    <w:rsid w:val="00FD49B0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F3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519"/>
    <w:pPr>
      <w:spacing w:after="120" w:line="276" w:lineRule="auto"/>
    </w:pPr>
    <w:rPr>
      <w:color w:val="50637D" w:themeColor="text2" w:themeTint="E6"/>
      <w:sz w:val="20"/>
      <w:szCs w:val="2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593"/>
    <w:rPr>
      <w:color w:val="FFFFFF" w:themeColor="background1"/>
      <w:u w:val="single"/>
    </w:rPr>
  </w:style>
  <w:style w:type="paragraph" w:customStyle="1" w:styleId="GreenvilleBodyStyleText">
    <w:name w:val="Greenville Body Style Text"/>
    <w:basedOn w:val="Normal"/>
    <w:qFormat/>
    <w:rsid w:val="002D5519"/>
    <w:pPr>
      <w:spacing w:line="240" w:lineRule="auto"/>
      <w:ind w:left="-900"/>
    </w:pPr>
    <w:rPr>
      <w:rFonts w:ascii="Open Sans" w:hAnsi="Open Sans"/>
      <w:color w:val="767171" w:themeColor="background2" w:themeShade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5593"/>
    <w:rPr>
      <w:color w:val="FFFFFF" w:themeColor="background1"/>
      <w:u w:val="single"/>
    </w:rPr>
  </w:style>
  <w:style w:type="paragraph" w:styleId="ListParagraph">
    <w:name w:val="List Paragraph"/>
    <w:basedOn w:val="Normal"/>
    <w:uiPriority w:val="34"/>
    <w:qFormat/>
    <w:rsid w:val="00D121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7D"/>
    <w:rPr>
      <w:color w:val="50637D" w:themeColor="text2" w:themeTint="E6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F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7D"/>
    <w:rPr>
      <w:color w:val="50637D" w:themeColor="text2" w:themeTint="E6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F6"/>
    <w:rPr>
      <w:rFonts w:ascii="Segoe UI" w:hAnsi="Segoe UI" w:cs="Segoe UI"/>
      <w:color w:val="50637D" w:themeColor="text2" w:themeTint="E6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76E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100B"/>
    <w:pPr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898668718?pwd=dTlBSVRnNXphOFVtWUZCdysxT2d3QT09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gha.ne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tgha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7898668718?pwd=dTlBSVRnNXphOFVtWUZCdysxT2d3QT09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E3FDC6-7D71-469B-B973-950C313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Langston</dc:creator>
  <cp:keywords/>
  <dc:description/>
  <cp:lastModifiedBy>Rahchel Rice</cp:lastModifiedBy>
  <cp:revision>12</cp:revision>
  <cp:lastPrinted>2021-12-16T16:44:00Z</cp:lastPrinted>
  <dcterms:created xsi:type="dcterms:W3CDTF">2022-06-22T13:52:00Z</dcterms:created>
  <dcterms:modified xsi:type="dcterms:W3CDTF">2022-12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b76befbb17c1f87a6808603cbd95fc10c11eacba166d8379dedace98063ec</vt:lpwstr>
  </property>
</Properties>
</file>